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38CA" w14:textId="200E4ACC" w:rsidR="005C616A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alad</w:t>
      </w:r>
      <w:r w:rsidR="005C616A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</w:p>
    <w:p w14:paraId="47D8D4DE" w14:textId="026F1D20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Choice of Vinaigrette, Ranch, Blue Cheese, Italian,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Thousand Island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</w:t>
      </w:r>
      <w:r w:rsidR="00687961" w:rsidRPr="00740993">
        <w:rPr>
          <w:rFonts w:ascii="Arial" w:hAnsi="Arial" w:cs="Arial"/>
          <w:color w:val="FF0000"/>
          <w:sz w:val="24"/>
          <w:szCs w:val="24"/>
        </w:rPr>
        <w:t>or</w:t>
      </w:r>
      <w:r w:rsidR="00687961">
        <w:rPr>
          <w:rFonts w:ascii="Arial" w:hAnsi="Arial" w:cs="Arial"/>
          <w:color w:val="FF0000"/>
          <w:sz w:val="24"/>
          <w:szCs w:val="24"/>
        </w:rPr>
        <w:t xml:space="preserve"> Honey Mustard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545532C4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B111A" w14:textId="7ABAF12C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0.95</w:t>
      </w:r>
    </w:p>
    <w:p w14:paraId="7A7C0515" w14:textId="5E755EC5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</w:t>
      </w:r>
      <w:r w:rsidR="0036737B" w:rsidRPr="00740993">
        <w:rPr>
          <w:rFonts w:ascii="Arial" w:hAnsi="Arial" w:cs="Arial"/>
          <w:sz w:val="24"/>
          <w:szCs w:val="24"/>
        </w:rPr>
        <w:t>h tomatoes, onions, and carrots</w:t>
      </w:r>
    </w:p>
    <w:p w14:paraId="130A78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09B46" w14:textId="7EECF2AC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687961">
        <w:rPr>
          <w:rFonts w:ascii="Arial" w:hAnsi="Arial" w:cs="Arial"/>
          <w:b/>
          <w:sz w:val="24"/>
          <w:szCs w:val="24"/>
        </w:rPr>
        <w:t>1</w:t>
      </w:r>
      <w:r w:rsidR="00DD5B3F" w:rsidRPr="00740993">
        <w:rPr>
          <w:rFonts w:ascii="Arial" w:hAnsi="Arial" w:cs="Arial"/>
          <w:b/>
          <w:sz w:val="24"/>
          <w:szCs w:val="24"/>
        </w:rPr>
        <w:t>.25</w:t>
      </w:r>
    </w:p>
    <w:p w14:paraId="1F780959" w14:textId="13C6BE5C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4A817EC7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C1720C" w14:textId="4EA736E9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red Furikake Salmon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687961">
        <w:rPr>
          <w:rFonts w:ascii="Arial" w:hAnsi="Arial" w:cs="Arial"/>
          <w:b/>
          <w:sz w:val="24"/>
          <w:szCs w:val="24"/>
        </w:rPr>
        <w:t>2</w:t>
      </w:r>
      <w:r w:rsidR="00DD5B3F" w:rsidRPr="00740993">
        <w:rPr>
          <w:rFonts w:ascii="Arial" w:hAnsi="Arial" w:cs="Arial"/>
          <w:b/>
          <w:sz w:val="24"/>
          <w:szCs w:val="24"/>
        </w:rPr>
        <w:t>.</w:t>
      </w:r>
      <w:r w:rsidR="00687961">
        <w:rPr>
          <w:rFonts w:ascii="Arial" w:hAnsi="Arial" w:cs="Arial"/>
          <w:b/>
          <w:sz w:val="24"/>
          <w:szCs w:val="24"/>
        </w:rPr>
        <w:t>25</w:t>
      </w:r>
    </w:p>
    <w:p w14:paraId="6E3851CC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640EF0EB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40FC62" w14:textId="77777777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Pastas</w:t>
      </w:r>
    </w:p>
    <w:p w14:paraId="781EF867" w14:textId="5C85C4A1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Garlic Bread</w:t>
      </w:r>
      <w:r w:rsidR="00835D35">
        <w:rPr>
          <w:rFonts w:ascii="Arial" w:hAnsi="Arial" w:cs="Arial"/>
          <w:color w:val="FF0000"/>
          <w:sz w:val="24"/>
          <w:szCs w:val="24"/>
        </w:rPr>
        <w:t xml:space="preserve"> and Shredded Romano Cheese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69A16179" w14:textId="77777777" w:rsidR="0043287E" w:rsidRPr="00740993" w:rsidRDefault="0043287E" w:rsidP="00687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CD80B" w14:textId="7B7781BB" w:rsidR="00FE50AC" w:rsidRPr="00740993" w:rsidRDefault="0006285E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rimp Alfredo Linguini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2339E508" w14:textId="7E4CFAEB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Garlic butter shrimp in creamy alfredo sauce</w:t>
      </w:r>
    </w:p>
    <w:p w14:paraId="060E5C1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05577C" w14:textId="1A6248B2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ajun Ahi Linguin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.95</w:t>
      </w:r>
    </w:p>
    <w:p w14:paraId="2BF9F356" w14:textId="6FEF7E6D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</w:t>
      </w:r>
      <w:r w:rsidR="0036737B" w:rsidRPr="00740993">
        <w:rPr>
          <w:rFonts w:ascii="Arial" w:hAnsi="Arial" w:cs="Arial"/>
          <w:sz w:val="24"/>
          <w:szCs w:val="24"/>
        </w:rPr>
        <w:t xml:space="preserve"> sauce</w:t>
      </w:r>
    </w:p>
    <w:p w14:paraId="51D2028A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F8E211" w14:textId="04913032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Salmon Fillet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.95</w:t>
      </w:r>
    </w:p>
    <w:p w14:paraId="1D056604" w14:textId="00B848DF" w:rsidR="00FE50AC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 sauce</w:t>
      </w:r>
    </w:p>
    <w:p w14:paraId="38D0333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277800" w14:textId="46468A6A" w:rsidR="000C18FF" w:rsidRPr="00740993" w:rsidRDefault="000C18FF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Primavera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2.95</w:t>
      </w:r>
    </w:p>
    <w:p w14:paraId="643476D6" w14:textId="264A3C52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Blend of tomato, mushroom, onion, spinach, olives, artichokes and zucchini in a creamy alfredo sauce</w:t>
      </w:r>
    </w:p>
    <w:p w14:paraId="08F8EB96" w14:textId="53F1FB1A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CB6C85" w14:textId="6B0F1E01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FEF796" w14:textId="15D789C9" w:rsidR="007375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 w:rsidR="009805B1"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5921C88B" w14:textId="022C0ED4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6F41983B" w14:textId="612D482D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 xml:space="preserve">***Consuming raw or undercooked meats, poultry, seafood, shellfish, or eggs may </w:t>
      </w:r>
      <w:r w:rsidR="00406D88" w:rsidRPr="00406D88">
        <w:rPr>
          <w:rFonts w:ascii="Arial" w:hAnsi="Arial" w:cs="Arial"/>
          <w:b/>
          <w:color w:val="FF0000"/>
          <w:sz w:val="24"/>
          <w:szCs w:val="24"/>
        </w:rPr>
        <w:t>your risk of foodborne illness, especially if you have certain medical conditions. ***</w:t>
      </w:r>
    </w:p>
    <w:p w14:paraId="6656A425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5A2F61B2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019A01BC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3D2730B7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36741C6D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281D22A3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5BADCF55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7D337E4A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56E2A704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14DF8E53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12C36569" w14:textId="77777777" w:rsidR="00687961" w:rsidRDefault="00687961" w:rsidP="00687961">
      <w:pPr>
        <w:spacing w:after="0" w:line="240" w:lineRule="auto"/>
        <w:ind w:left="3600" w:firstLine="720"/>
        <w:rPr>
          <w:rFonts w:ascii="Arial" w:hAnsi="Arial" w:cs="Arial"/>
          <w:bCs/>
          <w:sz w:val="24"/>
          <w:szCs w:val="24"/>
        </w:rPr>
      </w:pPr>
    </w:p>
    <w:p w14:paraId="4C337BF4" w14:textId="5F63CD2F" w:rsidR="00FE50AC" w:rsidRPr="00740993" w:rsidRDefault="0036737B" w:rsidP="00687961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Entr</w:t>
      </w:r>
      <w:r w:rsidR="00FE50AC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ees</w:t>
      </w:r>
    </w:p>
    <w:p w14:paraId="6E272577" w14:textId="24B8E93E" w:rsidR="000C18FF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Served with hot </w:t>
      </w:r>
      <w:r w:rsidR="00687961" w:rsidRPr="00740993">
        <w:rPr>
          <w:rFonts w:ascii="Arial" w:hAnsi="Arial" w:cs="Arial"/>
          <w:color w:val="FF0000"/>
          <w:sz w:val="24"/>
          <w:szCs w:val="24"/>
        </w:rPr>
        <w:t>vegetables</w:t>
      </w:r>
      <w:r w:rsidR="00687961">
        <w:rPr>
          <w:rFonts w:ascii="Arial" w:hAnsi="Arial" w:cs="Arial"/>
          <w:color w:val="FF0000"/>
          <w:sz w:val="24"/>
          <w:szCs w:val="24"/>
        </w:rPr>
        <w:t xml:space="preserve"> (if all veggies $1.50)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and your choice of rice,</w:t>
      </w:r>
      <w:r w:rsidR="005C616A" w:rsidRPr="00740993">
        <w:rPr>
          <w:rFonts w:ascii="Arial" w:hAnsi="Arial" w:cs="Arial"/>
          <w:color w:val="FF0000"/>
          <w:sz w:val="24"/>
          <w:szCs w:val="24"/>
        </w:rPr>
        <w:t xml:space="preserve"> or pasta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58834CD4" w14:textId="77777777" w:rsidR="0043287E" w:rsidRPr="00740993" w:rsidRDefault="0043287E" w:rsidP="00687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82964" w14:textId="63867EE4" w:rsidR="0043287E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Pr="00740993">
        <w:rPr>
          <w:rFonts w:ascii="Arial" w:hAnsi="Arial" w:cs="Arial"/>
          <w:b/>
          <w:sz w:val="24"/>
          <w:szCs w:val="24"/>
        </w:rPr>
        <w:t>rusted with Furikake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.95</w:t>
      </w:r>
    </w:p>
    <w:p w14:paraId="5CF1B343" w14:textId="617BAE9D" w:rsidR="003A6315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0E6AA9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76E7CF" w14:textId="0A5C17D4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="00740993" w:rsidRPr="00740993">
        <w:rPr>
          <w:rFonts w:ascii="Arial" w:hAnsi="Arial" w:cs="Arial"/>
          <w:b/>
          <w:sz w:val="24"/>
          <w:szCs w:val="24"/>
        </w:rPr>
        <w:t>rusted with</w:t>
      </w:r>
      <w:r w:rsidRPr="00740993">
        <w:rPr>
          <w:rFonts w:ascii="Arial" w:hAnsi="Arial" w:cs="Arial"/>
          <w:b/>
          <w:sz w:val="24"/>
          <w:szCs w:val="24"/>
        </w:rPr>
        <w:t xml:space="preserve"> Honey Dijon </w:t>
      </w:r>
      <w:r w:rsidR="00740993" w:rsidRPr="00740993">
        <w:rPr>
          <w:rFonts w:ascii="Arial" w:hAnsi="Arial" w:cs="Arial"/>
          <w:b/>
          <w:sz w:val="24"/>
          <w:szCs w:val="24"/>
        </w:rPr>
        <w:t>Mustard $</w:t>
      </w:r>
      <w:r w:rsidR="00687961">
        <w:rPr>
          <w:rFonts w:ascii="Arial" w:hAnsi="Arial" w:cs="Arial"/>
          <w:b/>
          <w:sz w:val="24"/>
          <w:szCs w:val="24"/>
        </w:rPr>
        <w:t>15.95</w:t>
      </w:r>
    </w:p>
    <w:p w14:paraId="4FA7BB34" w14:textId="0C2ADF0A" w:rsidR="00DD5B3F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3BB2BF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37FA49" w14:textId="47A10AAD" w:rsidR="005141FA" w:rsidRPr="00740993" w:rsidRDefault="003A631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Fillet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.95</w:t>
      </w:r>
    </w:p>
    <w:p w14:paraId="65BBAA5F" w14:textId="217DBECE" w:rsidR="003A631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</w:t>
      </w:r>
      <w:r w:rsidR="00D019D0">
        <w:rPr>
          <w:rFonts w:ascii="Arial" w:hAnsi="Arial" w:cs="Arial"/>
          <w:sz w:val="24"/>
          <w:szCs w:val="24"/>
        </w:rPr>
        <w:t xml:space="preserve"> wasabi aioli</w:t>
      </w:r>
    </w:p>
    <w:p w14:paraId="1E86DD9F" w14:textId="674120A4" w:rsidR="0043287E" w:rsidRPr="00740993" w:rsidRDefault="0043287E" w:rsidP="00687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E2BC3" w14:textId="1B3599AF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Furikake Crusted Fresh Island Ahi $1</w:t>
      </w:r>
      <w:r w:rsidR="00687961">
        <w:rPr>
          <w:rFonts w:ascii="Arial" w:hAnsi="Arial" w:cs="Arial"/>
          <w:b/>
          <w:bCs/>
          <w:sz w:val="24"/>
          <w:szCs w:val="24"/>
        </w:rPr>
        <w:t>7.95</w:t>
      </w:r>
    </w:p>
    <w:p w14:paraId="0D026825" w14:textId="282D8D43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garlic, ginger, cilantro sauce</w:t>
      </w:r>
    </w:p>
    <w:p w14:paraId="6B08087F" w14:textId="77777777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83F5B8" w14:textId="5830FE73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hi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687961">
        <w:rPr>
          <w:rFonts w:ascii="Arial" w:hAnsi="Arial" w:cs="Arial"/>
          <w:b/>
          <w:sz w:val="24"/>
          <w:szCs w:val="24"/>
        </w:rPr>
        <w:t>5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48E28F48" w14:textId="7DA99A55" w:rsidR="00892FDA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Glazed w/ </w:t>
      </w:r>
      <w:r w:rsidR="00504EF8">
        <w:rPr>
          <w:rFonts w:ascii="Arial" w:hAnsi="Arial" w:cs="Arial"/>
          <w:sz w:val="24"/>
          <w:szCs w:val="24"/>
        </w:rPr>
        <w:t xml:space="preserve">sweet chili and </w:t>
      </w:r>
      <w:r w:rsidR="00D019D0">
        <w:rPr>
          <w:rFonts w:ascii="Arial" w:hAnsi="Arial" w:cs="Arial"/>
          <w:sz w:val="24"/>
          <w:szCs w:val="24"/>
        </w:rPr>
        <w:t>wasabi aioli</w:t>
      </w:r>
    </w:p>
    <w:p w14:paraId="519F2C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C02D4" w14:textId="764A03FF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food Trio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  <w:r w:rsidR="00D019D0">
        <w:rPr>
          <w:rFonts w:ascii="Arial" w:hAnsi="Arial" w:cs="Arial"/>
          <w:b/>
          <w:sz w:val="24"/>
          <w:szCs w:val="24"/>
        </w:rPr>
        <w:t xml:space="preserve"> (sub fish $1.50)</w:t>
      </w:r>
    </w:p>
    <w:p w14:paraId="07D55496" w14:textId="624FD3B8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A </w:t>
      </w:r>
      <w:r w:rsidR="00504EF8">
        <w:rPr>
          <w:rFonts w:ascii="Arial" w:hAnsi="Arial" w:cs="Arial"/>
          <w:sz w:val="24"/>
          <w:szCs w:val="24"/>
        </w:rPr>
        <w:t>trio</w:t>
      </w:r>
      <w:r w:rsidRPr="00740993">
        <w:rPr>
          <w:rFonts w:ascii="Arial" w:hAnsi="Arial" w:cs="Arial"/>
          <w:sz w:val="24"/>
          <w:szCs w:val="24"/>
        </w:rPr>
        <w:t xml:space="preserve"> of shrimp, ahi, and salmon</w:t>
      </w:r>
      <w:r w:rsidR="00504EF8">
        <w:rPr>
          <w:rFonts w:ascii="Arial" w:hAnsi="Arial" w:cs="Arial"/>
          <w:sz w:val="24"/>
          <w:szCs w:val="24"/>
        </w:rPr>
        <w:t xml:space="preserve"> topped with lemon butter and sweet chili</w:t>
      </w:r>
    </w:p>
    <w:p w14:paraId="09ACBC22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1AC29B" w14:textId="377E9DD4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roil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06285E">
        <w:rPr>
          <w:rFonts w:ascii="Arial" w:hAnsi="Arial" w:cs="Arial"/>
          <w:b/>
          <w:sz w:val="24"/>
          <w:szCs w:val="24"/>
        </w:rPr>
        <w:t>8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03A86C0F" w14:textId="42BA1115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Topped with </w:t>
      </w:r>
      <w:r w:rsidR="005C616A" w:rsidRPr="00740993">
        <w:rPr>
          <w:rFonts w:ascii="Arial" w:hAnsi="Arial" w:cs="Arial"/>
          <w:sz w:val="24"/>
          <w:szCs w:val="24"/>
        </w:rPr>
        <w:t xml:space="preserve">caramelized onions and mushrooms w/ </w:t>
      </w:r>
      <w:r w:rsidRPr="00740993">
        <w:rPr>
          <w:rFonts w:ascii="Arial" w:hAnsi="Arial" w:cs="Arial"/>
          <w:sz w:val="24"/>
          <w:szCs w:val="24"/>
        </w:rPr>
        <w:t>peppercorn sauce</w:t>
      </w:r>
    </w:p>
    <w:p w14:paraId="772E3D5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463451" w14:textId="5A843787" w:rsidR="00AB2C27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06285E">
        <w:rPr>
          <w:rFonts w:ascii="Arial" w:hAnsi="Arial" w:cs="Arial"/>
          <w:b/>
          <w:sz w:val="24"/>
          <w:szCs w:val="24"/>
        </w:rPr>
        <w:t>18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73520275" w14:textId="4565F7B9" w:rsidR="00A42B05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Cajun seasoned and topped </w:t>
      </w:r>
      <w:r w:rsidR="0036737B" w:rsidRPr="00740993">
        <w:rPr>
          <w:rFonts w:ascii="Arial" w:hAnsi="Arial" w:cs="Arial"/>
          <w:sz w:val="24"/>
          <w:szCs w:val="24"/>
        </w:rPr>
        <w:t xml:space="preserve">with </w:t>
      </w:r>
      <w:r w:rsidR="00740993" w:rsidRPr="00740993">
        <w:rPr>
          <w:rFonts w:ascii="Arial" w:hAnsi="Arial" w:cs="Arial"/>
          <w:sz w:val="24"/>
          <w:szCs w:val="24"/>
        </w:rPr>
        <w:t xml:space="preserve">mango </w:t>
      </w:r>
      <w:r w:rsidR="0036737B" w:rsidRPr="00740993">
        <w:rPr>
          <w:rFonts w:ascii="Arial" w:hAnsi="Arial" w:cs="Arial"/>
          <w:sz w:val="24"/>
          <w:szCs w:val="24"/>
        </w:rPr>
        <w:t>chutney sauce</w:t>
      </w:r>
    </w:p>
    <w:p w14:paraId="664E76C0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35263C" w14:textId="4D7D9874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Local Plates</w:t>
      </w:r>
    </w:p>
    <w:p w14:paraId="0E089CA6" w14:textId="508BC576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your choice of rice and either mac salad or tossed salad)</w:t>
      </w:r>
    </w:p>
    <w:p w14:paraId="71552090" w14:textId="77777777" w:rsidR="0043287E" w:rsidRPr="00740993" w:rsidRDefault="0043287E" w:rsidP="00924C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834DF9" w14:textId="4D5031F6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h</w:t>
      </w:r>
      <w:r w:rsidR="00A42B05" w:rsidRPr="00740993">
        <w:rPr>
          <w:rFonts w:ascii="Arial" w:hAnsi="Arial" w:cs="Arial"/>
          <w:b/>
          <w:sz w:val="24"/>
          <w:szCs w:val="24"/>
        </w:rPr>
        <w:t>icken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3.50</w:t>
      </w:r>
    </w:p>
    <w:p w14:paraId="4D8E98B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33786" w14:textId="7B02FACF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amburger Steak</w:t>
      </w:r>
      <w:r w:rsidR="0043287E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3.95</w:t>
      </w:r>
    </w:p>
    <w:p w14:paraId="1E396DD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6095D" w14:textId="14BA055E" w:rsidR="00A42B05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Bento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5.75</w:t>
      </w:r>
    </w:p>
    <w:p w14:paraId="2B220E07" w14:textId="5FD81838" w:rsidR="00A42B05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Mixed plate with </w:t>
      </w:r>
      <w:r w:rsidR="00687961">
        <w:rPr>
          <w:rFonts w:ascii="Arial" w:hAnsi="Arial" w:cs="Arial"/>
          <w:sz w:val="24"/>
          <w:szCs w:val="24"/>
        </w:rPr>
        <w:t xml:space="preserve">garlic/firecracker chicken, ahi katsu and </w:t>
      </w:r>
      <w:proofErr w:type="spellStart"/>
      <w:r w:rsidR="00687961">
        <w:rPr>
          <w:rFonts w:ascii="Arial" w:hAnsi="Arial" w:cs="Arial"/>
          <w:sz w:val="24"/>
          <w:szCs w:val="24"/>
        </w:rPr>
        <w:t>lil</w:t>
      </w:r>
      <w:proofErr w:type="spellEnd"/>
      <w:r w:rsidR="00687961">
        <w:rPr>
          <w:rFonts w:ascii="Arial" w:hAnsi="Arial" w:cs="Arial"/>
          <w:sz w:val="24"/>
          <w:szCs w:val="24"/>
        </w:rPr>
        <w:t xml:space="preserve"> smokies/spam </w:t>
      </w:r>
    </w:p>
    <w:p w14:paraId="47FD60B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D9490" w14:textId="68353039" w:rsidR="00740993" w:rsidRPr="00740993" w:rsidRDefault="00A42B05" w:rsidP="00740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BQ Chicken</w:t>
      </w:r>
      <w:r w:rsidR="00740993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3.50</w:t>
      </w:r>
    </w:p>
    <w:p w14:paraId="26DE11B0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16E1E9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315332B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1D5F0A1" w14:textId="77777777" w:rsidR="00737593" w:rsidRPr="00740993" w:rsidRDefault="00737593" w:rsidP="00406D8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2EB4271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5F02CBA" w14:textId="77777777" w:rsidR="00687961" w:rsidRDefault="00687961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1529B7E" w14:textId="77777777" w:rsidR="00687961" w:rsidRDefault="00687961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3EF1AC7" w14:textId="77777777" w:rsidR="00687961" w:rsidRDefault="00687961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F8AD95F" w14:textId="2923F808" w:rsidR="00A42B05" w:rsidRPr="00740993" w:rsidRDefault="008A56E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Sandwiches</w:t>
      </w:r>
    </w:p>
    <w:p w14:paraId="3CC2031B" w14:textId="37903838" w:rsidR="008A56E0" w:rsidRPr="00740993" w:rsidRDefault="008A56E0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All sandwiches served with your c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hoice of fries, or salad)</w:t>
      </w:r>
    </w:p>
    <w:p w14:paraId="11CA460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8BB2D7" w14:textId="4D95A56F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Burger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687961">
        <w:rPr>
          <w:rFonts w:ascii="Arial" w:hAnsi="Arial" w:cs="Arial"/>
          <w:b/>
          <w:sz w:val="24"/>
          <w:szCs w:val="24"/>
        </w:rPr>
        <w:t>2.95</w:t>
      </w:r>
    </w:p>
    <w:p w14:paraId="53C3F936" w14:textId="4A35793A" w:rsidR="00F83480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tomatoes, cheese, car</w:t>
      </w:r>
      <w:r w:rsidR="0036737B" w:rsidRPr="00740993">
        <w:rPr>
          <w:rFonts w:ascii="Arial" w:hAnsi="Arial" w:cs="Arial"/>
          <w:sz w:val="24"/>
          <w:szCs w:val="24"/>
        </w:rPr>
        <w:t xml:space="preserve">amelized onions, and </w:t>
      </w:r>
      <w:r w:rsidR="00F83480" w:rsidRPr="00740993">
        <w:rPr>
          <w:rFonts w:ascii="Arial" w:hAnsi="Arial" w:cs="Arial"/>
          <w:sz w:val="24"/>
          <w:szCs w:val="24"/>
        </w:rPr>
        <w:t>aioli</w:t>
      </w:r>
    </w:p>
    <w:p w14:paraId="0BF70071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54E570" w14:textId="56556C5C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Fresh </w:t>
      </w:r>
      <w:r w:rsidR="00924CCB">
        <w:rPr>
          <w:rFonts w:ascii="Arial" w:hAnsi="Arial" w:cs="Arial"/>
          <w:b/>
          <w:sz w:val="24"/>
          <w:szCs w:val="24"/>
        </w:rPr>
        <w:t>Island Ahi Sandwich $1</w:t>
      </w:r>
      <w:r w:rsidR="00687961">
        <w:rPr>
          <w:rFonts w:ascii="Arial" w:hAnsi="Arial" w:cs="Arial"/>
          <w:b/>
          <w:sz w:val="24"/>
          <w:szCs w:val="24"/>
        </w:rPr>
        <w:t>3</w:t>
      </w:r>
      <w:r w:rsidR="00924CCB">
        <w:rPr>
          <w:rFonts w:ascii="Arial" w:hAnsi="Arial" w:cs="Arial"/>
          <w:b/>
          <w:sz w:val="24"/>
          <w:szCs w:val="24"/>
        </w:rPr>
        <w:t>.45</w:t>
      </w:r>
    </w:p>
    <w:p w14:paraId="01AEA9E3" w14:textId="2709DFF5" w:rsidR="0043287E" w:rsidRDefault="00924CC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lettuce, tomato, American cheese, and mayo</w:t>
      </w:r>
    </w:p>
    <w:p w14:paraId="40E18382" w14:textId="77777777" w:rsidR="00924CCB" w:rsidRPr="00740993" w:rsidRDefault="00924CC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C63D4" w14:textId="5FDB739D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ot Pastrami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687961">
        <w:rPr>
          <w:rFonts w:ascii="Arial" w:hAnsi="Arial" w:cs="Arial"/>
          <w:b/>
          <w:sz w:val="24"/>
          <w:szCs w:val="24"/>
        </w:rPr>
        <w:t>12.55</w:t>
      </w:r>
    </w:p>
    <w:p w14:paraId="550E6D8B" w14:textId="24B80FFB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onions, cheese, and aioli sauce</w:t>
      </w:r>
    </w:p>
    <w:p w14:paraId="53E5598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A9B3CA" w14:textId="2D1D251D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55</w:t>
      </w:r>
      <w:r w:rsidR="00504EF8">
        <w:rPr>
          <w:rFonts w:ascii="Arial" w:hAnsi="Arial" w:cs="Arial"/>
          <w:b/>
          <w:sz w:val="24"/>
          <w:szCs w:val="24"/>
        </w:rPr>
        <w:t xml:space="preserve"> (limited</w:t>
      </w:r>
      <w:r w:rsidR="00D019D0">
        <w:rPr>
          <w:rFonts w:ascii="Arial" w:hAnsi="Arial" w:cs="Arial"/>
          <w:b/>
          <w:sz w:val="24"/>
          <w:szCs w:val="24"/>
        </w:rPr>
        <w:t>, ask cashier)</w:t>
      </w:r>
    </w:p>
    <w:p w14:paraId="326326F9" w14:textId="449AE5F1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ttuce, tomatoes, cheese, car</w:t>
      </w:r>
      <w:r w:rsidR="0036737B" w:rsidRPr="00740993">
        <w:rPr>
          <w:rFonts w:ascii="Arial" w:hAnsi="Arial" w:cs="Arial"/>
          <w:sz w:val="24"/>
          <w:szCs w:val="24"/>
        </w:rPr>
        <w:t>amelized onions, and</w:t>
      </w:r>
      <w:r w:rsidR="00F83480" w:rsidRPr="00740993">
        <w:rPr>
          <w:rFonts w:ascii="Arial" w:hAnsi="Arial" w:cs="Arial"/>
          <w:sz w:val="24"/>
          <w:szCs w:val="24"/>
        </w:rPr>
        <w:t xml:space="preserve"> aioli</w:t>
      </w:r>
    </w:p>
    <w:p w14:paraId="7546B38D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AE916" w14:textId="6B2E9111" w:rsidR="00DB44D3" w:rsidRPr="00740993" w:rsidRDefault="005A53D4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Turkey Pest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95</w:t>
      </w:r>
    </w:p>
    <w:p w14:paraId="092CC78A" w14:textId="7EC54A3D" w:rsidR="005A53D4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With </w:t>
      </w:r>
      <w:r w:rsidR="00CA09EE">
        <w:rPr>
          <w:rFonts w:ascii="Arial" w:hAnsi="Arial" w:cs="Arial"/>
          <w:sz w:val="24"/>
          <w:szCs w:val="24"/>
        </w:rPr>
        <w:t xml:space="preserve">basil pesto and </w:t>
      </w:r>
      <w:r w:rsidRPr="00740993">
        <w:rPr>
          <w:rFonts w:ascii="Arial" w:hAnsi="Arial" w:cs="Arial"/>
          <w:sz w:val="24"/>
          <w:szCs w:val="24"/>
        </w:rPr>
        <w:t>provolone cheese</w:t>
      </w:r>
    </w:p>
    <w:p w14:paraId="73BAD311" w14:textId="61402823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50B562" w14:textId="344B554E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146FF8" w14:textId="7C1F0E1F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eat &amp; Eggs</w:t>
      </w:r>
    </w:p>
    <w:p w14:paraId="3ADBDB61" w14:textId="6E466290" w:rsidR="009E65BF" w:rsidRPr="00740993" w:rsidRDefault="00AF1EF1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>Smokies, Luncheon Meat, Portuguese Sausage,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Spam, or Vienna Sausage with two eggs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6DBB60B3" w14:textId="58877B46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</w:t>
      </w:r>
      <w:r w:rsidR="00A904A7">
        <w:rPr>
          <w:rFonts w:ascii="Arial" w:hAnsi="Arial" w:cs="Arial"/>
          <w:b/>
          <w:bCs/>
          <w:sz w:val="24"/>
          <w:szCs w:val="24"/>
        </w:rPr>
        <w:t>7</w:t>
      </w:r>
      <w:r w:rsidRPr="00740993">
        <w:rPr>
          <w:rFonts w:ascii="Arial" w:hAnsi="Arial" w:cs="Arial"/>
          <w:b/>
          <w:bCs/>
          <w:sz w:val="24"/>
          <w:szCs w:val="24"/>
        </w:rPr>
        <w:t>.95</w:t>
      </w:r>
    </w:p>
    <w:p w14:paraId="3288B002" w14:textId="593BB743" w:rsidR="00CC54F1" w:rsidRPr="00740993" w:rsidRDefault="00CC54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2755B" w14:textId="0A8D131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842B5" w14:textId="0B287B9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melets</w:t>
      </w:r>
    </w:p>
    <w:p w14:paraId="2B1A936B" w14:textId="1D4033B0" w:rsidR="009E65BF" w:rsidRPr="009805B1" w:rsidRDefault="009E65BF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Smokies, Luncheon Meat, Portuguese Sausage, Spam, or Vienna Sausage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in a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three-egg omelet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)</w:t>
      </w:r>
    </w:p>
    <w:p w14:paraId="3BCE8FBC" w14:textId="5F7A2049" w:rsidR="00740993" w:rsidRDefault="00250CB4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</w:t>
      </w:r>
      <w:r w:rsidR="00687961">
        <w:rPr>
          <w:rFonts w:ascii="Arial" w:hAnsi="Arial" w:cs="Arial"/>
          <w:b/>
          <w:bCs/>
          <w:sz w:val="24"/>
          <w:szCs w:val="24"/>
        </w:rPr>
        <w:t>9.75</w:t>
      </w:r>
    </w:p>
    <w:p w14:paraId="431796B4" w14:textId="7AFD4863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EF300" w14:textId="5B4D3CB6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50A28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0D3884F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1E210822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p w14:paraId="59E59859" w14:textId="77777777" w:rsidR="00A904A7" w:rsidRDefault="00A904A7" w:rsidP="00CA09EE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04A668AC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5B42182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172EB3C0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B304B47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4F85F5A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0D602E1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41C033E" w14:textId="77777777" w:rsidR="00687961" w:rsidRDefault="00687961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59C793F" w14:textId="4D3923B7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743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Daily Specials</w:t>
      </w:r>
    </w:p>
    <w:p w14:paraId="37450DB5" w14:textId="77777777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C30CB61" w14:textId="6660630F" w:rsidR="00F743A9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3-Star 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Breakfast Special (5AM-</w:t>
      </w:r>
      <w:r w:rsidR="00D019D0">
        <w:rPr>
          <w:rFonts w:ascii="Arial" w:hAnsi="Arial" w:cs="Arial"/>
          <w:b/>
          <w:bCs/>
          <w:sz w:val="24"/>
          <w:szCs w:val="24"/>
        </w:rPr>
        <w:t>10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AM)</w:t>
      </w:r>
    </w:p>
    <w:p w14:paraId="2E43E4D8" w14:textId="3937FDC1" w:rsidR="009805B1" w:rsidRP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Two-eggs with </w:t>
      </w:r>
      <w:r w:rsidRPr="00353B68">
        <w:rPr>
          <w:rFonts w:ascii="Arial" w:hAnsi="Arial" w:cs="Arial"/>
          <w:color w:val="FF0000"/>
          <w:sz w:val="24"/>
          <w:szCs w:val="24"/>
        </w:rPr>
        <w:t>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bacon</w:t>
      </w:r>
      <w:r w:rsidRPr="00353B68">
        <w:rPr>
          <w:rFonts w:ascii="Arial" w:hAnsi="Arial" w:cs="Arial"/>
          <w:color w:val="FF0000"/>
          <w:sz w:val="24"/>
          <w:szCs w:val="24"/>
        </w:rPr>
        <w:t>, 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3B68">
        <w:rPr>
          <w:rFonts w:ascii="Arial" w:hAnsi="Arial" w:cs="Arial"/>
          <w:color w:val="FF0000"/>
          <w:sz w:val="24"/>
          <w:szCs w:val="24"/>
        </w:rPr>
        <w:t>Portuguese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sausage</w:t>
      </w:r>
      <w:r w:rsidRPr="00353B68">
        <w:rPr>
          <w:rFonts w:ascii="Arial" w:hAnsi="Arial" w:cs="Arial"/>
          <w:color w:val="FF0000"/>
          <w:sz w:val="24"/>
          <w:szCs w:val="24"/>
        </w:rPr>
        <w:t xml:space="preserve">, and </w:t>
      </w:r>
      <w:proofErr w:type="spellStart"/>
      <w:r w:rsidRPr="00353B68">
        <w:rPr>
          <w:rFonts w:ascii="Arial" w:hAnsi="Arial" w:cs="Arial"/>
          <w:color w:val="FF0000"/>
          <w:sz w:val="24"/>
          <w:szCs w:val="24"/>
        </w:rPr>
        <w:t>lil</w:t>
      </w:r>
      <w:proofErr w:type="spellEnd"/>
      <w:r w:rsidRPr="00353B68">
        <w:rPr>
          <w:rFonts w:ascii="Arial" w:hAnsi="Arial" w:cs="Arial"/>
          <w:color w:val="FF0000"/>
          <w:sz w:val="24"/>
          <w:szCs w:val="24"/>
        </w:rPr>
        <w:t xml:space="preserve"> smokies and choice of White Rice, Brown Rice, Hash Brown or Toast)</w:t>
      </w:r>
    </w:p>
    <w:p w14:paraId="3E139468" w14:textId="6334F4C8" w:rsidR="009805B1" w:rsidRPr="009805B1" w:rsidRDefault="009805B1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</w:t>
      </w:r>
      <w:r w:rsidR="00687961">
        <w:rPr>
          <w:rFonts w:ascii="Arial" w:hAnsi="Arial" w:cs="Arial"/>
          <w:b/>
          <w:bCs/>
          <w:sz w:val="24"/>
          <w:szCs w:val="24"/>
        </w:rPr>
        <w:t>8</w:t>
      </w:r>
      <w:r w:rsidR="00924CCB">
        <w:rPr>
          <w:rFonts w:ascii="Arial" w:hAnsi="Arial" w:cs="Arial"/>
          <w:b/>
          <w:bCs/>
          <w:sz w:val="24"/>
          <w:szCs w:val="24"/>
        </w:rPr>
        <w:t>.95</w:t>
      </w:r>
    </w:p>
    <w:p w14:paraId="1E66E3AA" w14:textId="6C38B072" w:rsidR="00353B68" w:rsidRDefault="00353B68" w:rsidP="007409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D5EE63" w14:textId="22BF5314" w:rsidR="00353B68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Breakfast </w:t>
      </w:r>
      <w:r w:rsidR="009805B1" w:rsidRPr="00A904A7">
        <w:rPr>
          <w:rFonts w:ascii="Arial" w:hAnsi="Arial" w:cs="Arial"/>
          <w:b/>
          <w:bCs/>
          <w:sz w:val="24"/>
          <w:szCs w:val="24"/>
        </w:rPr>
        <w:t>Combo (ALL DAY)</w:t>
      </w:r>
    </w:p>
    <w:p w14:paraId="2D255BA3" w14:textId="340E9DCB" w:rsid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53B68">
        <w:rPr>
          <w:rFonts w:ascii="Arial" w:hAnsi="Arial" w:cs="Arial"/>
          <w:color w:val="FF0000"/>
          <w:sz w:val="24"/>
          <w:szCs w:val="24"/>
        </w:rPr>
        <w:t xml:space="preserve">(Two-eggs with two choices of </w:t>
      </w:r>
      <w:r>
        <w:rPr>
          <w:rFonts w:ascii="Arial" w:hAnsi="Arial" w:cs="Arial"/>
          <w:color w:val="FF0000"/>
          <w:sz w:val="24"/>
          <w:szCs w:val="24"/>
        </w:rPr>
        <w:t xml:space="preserve">meats; </w:t>
      </w:r>
      <w:r w:rsidRPr="00353B68">
        <w:rPr>
          <w:rFonts w:ascii="Arial" w:hAnsi="Arial" w:cs="Arial"/>
          <w:color w:val="FF0000"/>
          <w:sz w:val="24"/>
          <w:szCs w:val="24"/>
        </w:rPr>
        <w:t>Bacon, Corned Beef Hash, Ham, Link Sausage, Lil Smokies, Luncheon Meat, Portuguese Sausage, Spam, or Vienna Sausage and choice of White Rice, Brown Rice, Hash Brown or Toast)</w:t>
      </w:r>
    </w:p>
    <w:p w14:paraId="6A6DD6DA" w14:textId="6064AFB8" w:rsidR="009805B1" w:rsidRDefault="009805B1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8.95</w:t>
      </w:r>
    </w:p>
    <w:p w14:paraId="11B62141" w14:textId="13267450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8CF4B" w14:textId="28ABD02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’s Loc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co</w:t>
      </w:r>
      <w:proofErr w:type="spellEnd"/>
      <w:r w:rsidR="00AF17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6857CF" w14:textId="4BA882E0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Two homemade patties with Fried Rice, Mac Salad and two-eggs your way)</w:t>
      </w:r>
    </w:p>
    <w:p w14:paraId="1AB1A36B" w14:textId="1F8C07ED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</w:t>
      </w:r>
      <w:r w:rsidR="00687961">
        <w:rPr>
          <w:rFonts w:ascii="Arial" w:hAnsi="Arial" w:cs="Arial"/>
          <w:b/>
          <w:bCs/>
          <w:sz w:val="24"/>
          <w:szCs w:val="24"/>
        </w:rPr>
        <w:t>16.35</w:t>
      </w:r>
    </w:p>
    <w:p w14:paraId="7F385F39" w14:textId="30AA0C69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AF7FB" w14:textId="08187FED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co</w:t>
      </w:r>
      <w:proofErr w:type="spellEnd"/>
    </w:p>
    <w:p w14:paraId="5987E755" w14:textId="09C467B7" w:rsidR="00161740" w:rsidRPr="00161740" w:rsidRDefault="00161740" w:rsidP="0016174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 xml:space="preserve">(Two homemade patties with </w:t>
      </w:r>
      <w:r>
        <w:rPr>
          <w:rFonts w:ascii="Arial" w:hAnsi="Arial" w:cs="Arial"/>
          <w:color w:val="FF0000"/>
          <w:sz w:val="24"/>
          <w:szCs w:val="24"/>
        </w:rPr>
        <w:t>white or brown rice and</w:t>
      </w:r>
      <w:r w:rsidRPr="00161740">
        <w:rPr>
          <w:rFonts w:ascii="Arial" w:hAnsi="Arial" w:cs="Arial"/>
          <w:color w:val="FF0000"/>
          <w:sz w:val="24"/>
          <w:szCs w:val="24"/>
        </w:rPr>
        <w:t xml:space="preserve"> two-eggs your way)</w:t>
      </w:r>
    </w:p>
    <w:p w14:paraId="2EF052C8" w14:textId="2B357F22" w:rsidR="00161740" w:rsidRDefault="004E3A1C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</w:t>
      </w:r>
      <w:r w:rsidR="00687961">
        <w:rPr>
          <w:rFonts w:ascii="Arial" w:hAnsi="Arial" w:cs="Arial"/>
          <w:b/>
          <w:bCs/>
          <w:sz w:val="24"/>
          <w:szCs w:val="24"/>
        </w:rPr>
        <w:t>4.85</w:t>
      </w:r>
    </w:p>
    <w:p w14:paraId="7EAC25F8" w14:textId="2D39936E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9B203" w14:textId="12C473E4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burger Steak or Teri Hamburger Steak with Garlic or Firecracker Chicken</w:t>
      </w:r>
    </w:p>
    <w:p w14:paraId="159E9CD7" w14:textId="7A16C7CD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Choice or White or Brown Rice and Mac or Tossed Salad)</w:t>
      </w:r>
    </w:p>
    <w:p w14:paraId="56FC0ADE" w14:textId="66D7DE80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</w:t>
      </w:r>
      <w:r w:rsidR="00687961">
        <w:rPr>
          <w:rFonts w:ascii="Arial" w:hAnsi="Arial" w:cs="Arial"/>
          <w:b/>
          <w:bCs/>
          <w:sz w:val="24"/>
          <w:szCs w:val="24"/>
        </w:rPr>
        <w:t>16.25</w:t>
      </w:r>
    </w:p>
    <w:p w14:paraId="15CC836B" w14:textId="61DA4FE6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814F5" w14:textId="63E7396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gyu Beef Burger with Bacon</w:t>
      </w:r>
      <w:r w:rsidR="00AF17ED">
        <w:rPr>
          <w:rFonts w:ascii="Arial" w:hAnsi="Arial" w:cs="Arial"/>
          <w:b/>
          <w:bCs/>
          <w:sz w:val="24"/>
          <w:szCs w:val="24"/>
        </w:rPr>
        <w:t xml:space="preserve"> (Served with fries)</w:t>
      </w:r>
    </w:p>
    <w:p w14:paraId="452390DB" w14:textId="6E34765E" w:rsidR="006120B4" w:rsidRPr="00504EF8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</w:t>
      </w:r>
      <w:r w:rsidR="00AF17ED" w:rsidRPr="00504EF8">
        <w:rPr>
          <w:rFonts w:ascii="Arial" w:hAnsi="Arial" w:cs="Arial"/>
          <w:color w:val="FF0000"/>
          <w:sz w:val="24"/>
          <w:szCs w:val="24"/>
        </w:rPr>
        <w:t>With onions, mushrooms and provolone cheese with garlic mayo)</w:t>
      </w:r>
    </w:p>
    <w:p w14:paraId="6DADE5BD" w14:textId="6326E26B" w:rsidR="00A904A7" w:rsidRPr="00924CCB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CCB">
        <w:rPr>
          <w:rFonts w:ascii="Arial" w:hAnsi="Arial" w:cs="Arial"/>
          <w:b/>
          <w:bCs/>
          <w:sz w:val="24"/>
          <w:szCs w:val="24"/>
        </w:rPr>
        <w:t>$</w:t>
      </w:r>
      <w:r w:rsidR="00924CCB" w:rsidRPr="00924CCB">
        <w:rPr>
          <w:rFonts w:ascii="Arial" w:hAnsi="Arial" w:cs="Arial"/>
          <w:b/>
          <w:bCs/>
          <w:sz w:val="24"/>
          <w:szCs w:val="24"/>
        </w:rPr>
        <w:t>13.75</w:t>
      </w:r>
    </w:p>
    <w:p w14:paraId="0C9FCFBE" w14:textId="69F16F88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94EBA" w14:textId="49E7EA05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amed Fish Chinese Style</w:t>
      </w:r>
    </w:p>
    <w:p w14:paraId="6109AB8A" w14:textId="2CCD7C59" w:rsidR="00504EF8" w:rsidRPr="00504EF8" w:rsidRDefault="00504EF8" w:rsidP="00A904A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Onions, green onions, Chinese parsley and red bell pepper in soy glaze)</w:t>
      </w:r>
    </w:p>
    <w:p w14:paraId="1E1FE5D6" w14:textId="65DFD18E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4.95</w:t>
      </w:r>
    </w:p>
    <w:p w14:paraId="54DF806E" w14:textId="1D4ED4E7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4A6CB2" w14:textId="56772DF8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ecracker or Garlic Chicken Plate</w:t>
      </w:r>
    </w:p>
    <w:p w14:paraId="352B66D3" w14:textId="2904AAB7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</w:t>
      </w:r>
      <w:r w:rsidR="00924CCB">
        <w:rPr>
          <w:rFonts w:ascii="Arial" w:hAnsi="Arial" w:cs="Arial"/>
          <w:b/>
          <w:bCs/>
          <w:sz w:val="24"/>
          <w:szCs w:val="24"/>
        </w:rPr>
        <w:t>95</w:t>
      </w:r>
    </w:p>
    <w:p w14:paraId="39D1E529" w14:textId="445128EA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9B7CBC" w14:textId="0AC1B7DD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ied Noodle with Garlic, Firecracker or Fried Chicken </w:t>
      </w:r>
    </w:p>
    <w:p w14:paraId="44B75C0C" w14:textId="77921000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</w:t>
      </w:r>
      <w:r w:rsidR="00924CCB">
        <w:rPr>
          <w:rFonts w:ascii="Arial" w:hAnsi="Arial" w:cs="Arial"/>
          <w:b/>
          <w:bCs/>
          <w:sz w:val="24"/>
          <w:szCs w:val="24"/>
        </w:rPr>
        <w:t>95</w:t>
      </w:r>
    </w:p>
    <w:p w14:paraId="641C0020" w14:textId="213DAE28" w:rsidR="00AF17ED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F08E6" w14:textId="77777777" w:rsidR="00AF17ED" w:rsidRPr="009805B1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B1267" w14:textId="2FC855EE" w:rsidR="00353B68" w:rsidRDefault="00353B68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441B420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7A81D2C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7F53EA90" w14:textId="445E9BE3" w:rsidR="00353B68" w:rsidRPr="00E235F0" w:rsidRDefault="00CA09EE" w:rsidP="00E235F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sectPr w:rsidR="00353B68" w:rsidRPr="00E23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DE2E" w14:textId="77777777" w:rsidR="00583135" w:rsidRDefault="00583135" w:rsidP="00FD67BD">
      <w:pPr>
        <w:spacing w:after="0" w:line="240" w:lineRule="auto"/>
      </w:pPr>
      <w:r>
        <w:separator/>
      </w:r>
    </w:p>
  </w:endnote>
  <w:endnote w:type="continuationSeparator" w:id="0">
    <w:p w14:paraId="0C8269F7" w14:textId="77777777" w:rsidR="00583135" w:rsidRDefault="00583135" w:rsidP="00F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EAC" w14:textId="77777777" w:rsidR="00236A86" w:rsidRDefault="00236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E3D" w14:textId="77777777" w:rsidR="00236A86" w:rsidRDefault="00236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AA0" w14:textId="77777777" w:rsidR="00236A86" w:rsidRDefault="0023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77C6" w14:textId="77777777" w:rsidR="00583135" w:rsidRDefault="00583135" w:rsidP="00FD67BD">
      <w:pPr>
        <w:spacing w:after="0" w:line="240" w:lineRule="auto"/>
      </w:pPr>
      <w:r>
        <w:separator/>
      </w:r>
    </w:p>
  </w:footnote>
  <w:footnote w:type="continuationSeparator" w:id="0">
    <w:p w14:paraId="1E5DB4AC" w14:textId="77777777" w:rsidR="00583135" w:rsidRDefault="00583135" w:rsidP="00F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F746" w14:textId="77777777" w:rsidR="00236A86" w:rsidRDefault="00000000">
    <w:pPr>
      <w:pStyle w:val="Header"/>
    </w:pPr>
    <w:r>
      <w:rPr>
        <w:noProof/>
      </w:rPr>
      <w:pict w14:anchorId="7B432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9" o:spid="_x0000_s1027" type="#_x0000_t75" style="position:absolute;margin-left:0;margin-top:0;width:467.7pt;height:334.05pt;z-index:-251656192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B6D3" w14:textId="77777777" w:rsidR="00FD67BD" w:rsidRDefault="00000000">
    <w:pPr>
      <w:pStyle w:val="Header"/>
    </w:pPr>
    <w:r>
      <w:rPr>
        <w:noProof/>
      </w:rPr>
      <w:pict w14:anchorId="5987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70" o:spid="_x0000_s1028" type="#_x0000_t75" style="position:absolute;margin-left:0;margin-top:0;width:467.7pt;height:334.05pt;z-index:-251655168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  <w:r w:rsidR="00FD67BD">
      <w:rPr>
        <w:noProof/>
      </w:rPr>
      <w:drawing>
        <wp:anchor distT="0" distB="0" distL="114300" distR="114300" simplePos="0" relativeHeight="251658240" behindDoc="0" locked="0" layoutInCell="1" allowOverlap="1" wp14:anchorId="381EF7F3" wp14:editId="171AF90D">
          <wp:simplePos x="0" y="0"/>
          <wp:positionH relativeFrom="column">
            <wp:posOffset>2476500</wp:posOffset>
          </wp:positionH>
          <wp:positionV relativeFrom="paragraph">
            <wp:posOffset>-57150</wp:posOffset>
          </wp:positionV>
          <wp:extent cx="721248" cy="514350"/>
          <wp:effectExtent l="0" t="0" r="3175" b="0"/>
          <wp:wrapSquare wrapText="bothSides"/>
          <wp:docPr id="1" name="Picture 1" descr="E:\My Documents\3 star menu\3Star Metal Logo (Photosho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3 star menu\3Star Metal Logo (Photosho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7BD">
      <w:t xml:space="preserve">                               Phone # (808)-566-</w:t>
    </w:r>
    <w:proofErr w:type="gramStart"/>
    <w:r w:rsidR="00FD67BD">
      <w:t>6353  www.3star-gourmet2.com/</w:t>
    </w:r>
    <w:proofErr w:type="gramEnd"/>
    <w:r w:rsidR="00FD67BD"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ECD" w14:textId="77777777" w:rsidR="00236A86" w:rsidRDefault="00000000">
    <w:pPr>
      <w:pStyle w:val="Header"/>
    </w:pPr>
    <w:r>
      <w:rPr>
        <w:noProof/>
      </w:rPr>
      <w:pict w14:anchorId="00D11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8" o:spid="_x0000_s1026" type="#_x0000_t75" style="position:absolute;margin-left:0;margin-top:0;width:467.7pt;height:334.05pt;z-index:-251657216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6"/>
    <w:rsid w:val="0006285E"/>
    <w:rsid w:val="000C18FF"/>
    <w:rsid w:val="000D28B9"/>
    <w:rsid w:val="0015446D"/>
    <w:rsid w:val="00161740"/>
    <w:rsid w:val="00175F8A"/>
    <w:rsid w:val="001C3D81"/>
    <w:rsid w:val="001D4747"/>
    <w:rsid w:val="00236A86"/>
    <w:rsid w:val="00236D59"/>
    <w:rsid w:val="00250CB4"/>
    <w:rsid w:val="002C02B4"/>
    <w:rsid w:val="00353B68"/>
    <w:rsid w:val="0036737B"/>
    <w:rsid w:val="003842CB"/>
    <w:rsid w:val="003A6315"/>
    <w:rsid w:val="003B3D70"/>
    <w:rsid w:val="003C4385"/>
    <w:rsid w:val="004062CA"/>
    <w:rsid w:val="00406D88"/>
    <w:rsid w:val="00410E6F"/>
    <w:rsid w:val="0043287E"/>
    <w:rsid w:val="00440352"/>
    <w:rsid w:val="004769DE"/>
    <w:rsid w:val="00494277"/>
    <w:rsid w:val="004A44FB"/>
    <w:rsid w:val="004E3A1C"/>
    <w:rsid w:val="00504EF8"/>
    <w:rsid w:val="005141FA"/>
    <w:rsid w:val="00516D3B"/>
    <w:rsid w:val="005411FD"/>
    <w:rsid w:val="005679ED"/>
    <w:rsid w:val="00583135"/>
    <w:rsid w:val="005844E8"/>
    <w:rsid w:val="005A53D4"/>
    <w:rsid w:val="005C616A"/>
    <w:rsid w:val="006120B4"/>
    <w:rsid w:val="00655A31"/>
    <w:rsid w:val="00671255"/>
    <w:rsid w:val="00687961"/>
    <w:rsid w:val="006A46E5"/>
    <w:rsid w:val="007355B5"/>
    <w:rsid w:val="00737593"/>
    <w:rsid w:val="00740993"/>
    <w:rsid w:val="00835D35"/>
    <w:rsid w:val="00842143"/>
    <w:rsid w:val="00892FDA"/>
    <w:rsid w:val="008A56E0"/>
    <w:rsid w:val="00924CCB"/>
    <w:rsid w:val="009648F4"/>
    <w:rsid w:val="0097267D"/>
    <w:rsid w:val="009805B1"/>
    <w:rsid w:val="009A4DA8"/>
    <w:rsid w:val="009E65BF"/>
    <w:rsid w:val="009E6D82"/>
    <w:rsid w:val="00A11D95"/>
    <w:rsid w:val="00A42B05"/>
    <w:rsid w:val="00A55F00"/>
    <w:rsid w:val="00A904A7"/>
    <w:rsid w:val="00AA38F8"/>
    <w:rsid w:val="00AB2C27"/>
    <w:rsid w:val="00AC43B2"/>
    <w:rsid w:val="00AF17ED"/>
    <w:rsid w:val="00AF1EF1"/>
    <w:rsid w:val="00AF6DEA"/>
    <w:rsid w:val="00B54F8C"/>
    <w:rsid w:val="00BA08BC"/>
    <w:rsid w:val="00C47777"/>
    <w:rsid w:val="00C55884"/>
    <w:rsid w:val="00CA09EE"/>
    <w:rsid w:val="00CC54F1"/>
    <w:rsid w:val="00D019D0"/>
    <w:rsid w:val="00D519DD"/>
    <w:rsid w:val="00DB44D3"/>
    <w:rsid w:val="00DD5B3F"/>
    <w:rsid w:val="00E235F0"/>
    <w:rsid w:val="00EC2316"/>
    <w:rsid w:val="00EE4FCB"/>
    <w:rsid w:val="00F66114"/>
    <w:rsid w:val="00F743A9"/>
    <w:rsid w:val="00F83480"/>
    <w:rsid w:val="00FD67BD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46C4"/>
  <w15:docId w15:val="{94AE25CD-3A97-43AE-831A-58F20BF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D"/>
  </w:style>
  <w:style w:type="paragraph" w:styleId="Footer">
    <w:name w:val="footer"/>
    <w:basedOn w:val="Normal"/>
    <w:link w:val="Foot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D"/>
  </w:style>
  <w:style w:type="paragraph" w:styleId="BalloonText">
    <w:name w:val="Balloon Text"/>
    <w:basedOn w:val="Normal"/>
    <w:link w:val="BalloonTextChar"/>
    <w:uiPriority w:val="99"/>
    <w:semiHidden/>
    <w:unhideWhenUsed/>
    <w:rsid w:val="0023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BB92-72BD-4501-8019-343C2A3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dd</dc:creator>
  <cp:lastModifiedBy>Admin</cp:lastModifiedBy>
  <cp:revision>2</cp:revision>
  <cp:lastPrinted>2022-04-05T01:39:00Z</cp:lastPrinted>
  <dcterms:created xsi:type="dcterms:W3CDTF">2023-02-05T00:53:00Z</dcterms:created>
  <dcterms:modified xsi:type="dcterms:W3CDTF">2023-02-05T00:53:00Z</dcterms:modified>
</cp:coreProperties>
</file>